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ED" w:rsidRDefault="00F77DED" w:rsidP="00F77DED">
      <w:pPr>
        <w:rPr>
          <w:rFonts w:ascii="標楷體" w:eastAsia="標楷體" w:hAnsi="標楷體" w:cs="Arial"/>
          <w:color w:val="454545"/>
          <w:shd w:val="clear" w:color="auto" w:fill="FFFFFF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2900</wp:posOffset>
            </wp:positionV>
            <wp:extent cx="1072515" cy="975360"/>
            <wp:effectExtent l="0" t="0" r="0" b="0"/>
            <wp:wrapNone/>
            <wp:docPr id="1" name="圖片 1" descr="體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體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DED" w:rsidRDefault="00F77DED" w:rsidP="00F77DED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F77DED" w:rsidRDefault="00F77DED" w:rsidP="00F77DED">
      <w:pPr>
        <w:rPr>
          <w:rFonts w:ascii="標楷體" w:eastAsia="標楷體" w:hAnsi="標楷體" w:cs="Arial"/>
          <w:color w:val="454545"/>
          <w:shd w:val="clear" w:color="auto" w:fill="FFFFFF"/>
        </w:rPr>
      </w:pPr>
    </w:p>
    <w:p w:rsidR="00F77DED" w:rsidRDefault="00F77DED" w:rsidP="00F77DED">
      <w:pPr>
        <w:jc w:val="center"/>
        <w:rPr>
          <w:b/>
          <w:color w:val="FF0000"/>
          <w:sz w:val="100"/>
          <w:szCs w:val="100"/>
        </w:rPr>
      </w:pPr>
      <w:r w:rsidRPr="008A7142">
        <w:rPr>
          <w:rFonts w:hint="eastAsia"/>
          <w:b/>
          <w:color w:val="FF0000"/>
          <w:sz w:val="100"/>
          <w:szCs w:val="100"/>
        </w:rPr>
        <w:t>公</w:t>
      </w:r>
      <w:r w:rsidRPr="008A7142">
        <w:rPr>
          <w:rFonts w:hint="eastAsia"/>
          <w:b/>
          <w:color w:val="FF0000"/>
          <w:sz w:val="100"/>
          <w:szCs w:val="100"/>
        </w:rPr>
        <w:t xml:space="preserve">  </w:t>
      </w:r>
      <w:r w:rsidRPr="008A7142">
        <w:rPr>
          <w:rFonts w:hint="eastAsia"/>
          <w:b/>
          <w:color w:val="FF0000"/>
          <w:sz w:val="100"/>
          <w:szCs w:val="100"/>
        </w:rPr>
        <w:t>告</w:t>
      </w:r>
      <w:r>
        <w:rPr>
          <w:rFonts w:hint="eastAsia"/>
          <w:b/>
          <w:color w:val="FF0000"/>
          <w:sz w:val="100"/>
          <w:szCs w:val="100"/>
        </w:rPr>
        <w:t xml:space="preserve"> (</w:t>
      </w:r>
      <w:r>
        <w:rPr>
          <w:rFonts w:hint="eastAsia"/>
          <w:b/>
          <w:color w:val="FF0000"/>
          <w:sz w:val="100"/>
          <w:szCs w:val="100"/>
        </w:rPr>
        <w:t>六</w:t>
      </w:r>
      <w:bookmarkStart w:id="0" w:name="_GoBack"/>
      <w:bookmarkEnd w:id="0"/>
      <w:r>
        <w:rPr>
          <w:rFonts w:hint="eastAsia"/>
          <w:b/>
          <w:color w:val="FF0000"/>
          <w:sz w:val="100"/>
          <w:szCs w:val="100"/>
        </w:rPr>
        <w:t>)</w:t>
      </w:r>
    </w:p>
    <w:p w:rsidR="00F77DED" w:rsidRPr="008F5556" w:rsidRDefault="00F77DED" w:rsidP="00F77DE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F5556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2</w:t>
      </w:r>
      <w:r w:rsidRPr="008F5556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8F5556">
        <w:rPr>
          <w:rFonts w:ascii="標楷體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MAY 26</w:t>
      </w:r>
      <w:r w:rsidRPr="008F5556">
        <w:rPr>
          <w:rFonts w:ascii="標楷體" w:eastAsia="標楷體" w:hAnsi="標楷體"/>
          <w:b/>
          <w:sz w:val="28"/>
          <w:szCs w:val="28"/>
        </w:rPr>
        <w:t>,201</w:t>
      </w:r>
      <w:r w:rsidRPr="008F5556">
        <w:rPr>
          <w:rFonts w:ascii="標楷體" w:eastAsia="標楷體" w:hAnsi="標楷體" w:hint="eastAsia"/>
          <w:b/>
          <w:sz w:val="28"/>
          <w:szCs w:val="28"/>
        </w:rPr>
        <w:t>7</w:t>
      </w:r>
    </w:p>
    <w:p w:rsidR="008C08A9" w:rsidRDefault="008C08A9" w:rsidP="009F5229">
      <w:pPr>
        <w:jc w:val="center"/>
        <w:rPr>
          <w:rFonts w:ascii="Adobe 黑体 Std R" w:eastAsiaTheme="minorEastAsia" w:hAnsi="Adobe 黑体 Std R"/>
          <w:color w:val="000000"/>
          <w:sz w:val="44"/>
          <w:szCs w:val="44"/>
        </w:rPr>
      </w:pPr>
      <w:r w:rsidRPr="008C08A9">
        <w:rPr>
          <w:rFonts w:ascii="Adobe 黑体 Std R" w:eastAsiaTheme="minorEastAsia" w:hAnsi="Adobe 黑体 Std R"/>
          <w:color w:val="000000"/>
          <w:sz w:val="44"/>
          <w:szCs w:val="44"/>
        </w:rPr>
        <w:t>NOTICE TO PLAYERS</w:t>
      </w:r>
    </w:p>
    <w:p w:rsidR="00341767" w:rsidRDefault="00B33EFC" w:rsidP="00341767">
      <w:pPr>
        <w:jc w:val="center"/>
        <w:rPr>
          <w:rFonts w:ascii="Adobe 黑体 Std R" w:eastAsiaTheme="minorEastAsia" w:hAnsi="Adobe 黑体 Std R"/>
          <w:color w:val="000000"/>
          <w:sz w:val="36"/>
          <w:szCs w:val="36"/>
        </w:rPr>
      </w:pPr>
      <w:r w:rsidRPr="00B33EFC">
        <w:rPr>
          <w:rFonts w:ascii="Adobe 黑体 Std R" w:eastAsia="Adobe 黑体 Std R" w:hAnsi="Adobe 黑体 Std R" w:hint="eastAsia"/>
          <w:color w:val="000000"/>
          <w:sz w:val="36"/>
          <w:szCs w:val="36"/>
        </w:rPr>
        <w:t>比賽場地界外示意圖</w:t>
      </w:r>
    </w:p>
    <w:p w:rsidR="00DC3087" w:rsidRDefault="00C32426" w:rsidP="00341767">
      <w:pPr>
        <w:jc w:val="center"/>
        <w:rPr>
          <w:rFonts w:ascii="Adobe 黑体 Std R" w:eastAsiaTheme="minorEastAsia" w:hAnsi="Adobe 黑体 Std R"/>
          <w:color w:val="000000"/>
          <w:sz w:val="36"/>
          <w:szCs w:val="36"/>
        </w:rPr>
      </w:pPr>
      <w:r>
        <w:rPr>
          <w:rFonts w:ascii="Adobe 黑体 Std R" w:eastAsiaTheme="minorEastAsia" w:hAnsi="Adobe 黑体 Std R"/>
          <w:noProof/>
          <w:color w:val="000000"/>
          <w:sz w:val="36"/>
          <w:szCs w:val="36"/>
        </w:rPr>
        <w:drawing>
          <wp:inline distT="0" distB="0" distL="0" distR="0">
            <wp:extent cx="5798261" cy="6079958"/>
            <wp:effectExtent l="19050" t="0" r="0" b="0"/>
            <wp:docPr id="2" name="圖片 1" descr="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632" cy="60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ED" w:rsidRPr="00714A4A" w:rsidRDefault="00F77DED" w:rsidP="00F77DED">
      <w:pPr>
        <w:spacing w:line="0" w:lineRule="atLeast"/>
        <w:ind w:leftChars="643" w:left="1544" w:hanging="1"/>
        <w:jc w:val="right"/>
        <w:rPr>
          <w:rFonts w:ascii="Arial" w:eastAsia="標楷體" w:hAnsi="Arial"/>
          <w:w w:val="95"/>
          <w:sz w:val="40"/>
          <w:szCs w:val="40"/>
        </w:rPr>
      </w:pPr>
      <w:r w:rsidRPr="00714A4A">
        <w:rPr>
          <w:rFonts w:ascii="標楷體" w:eastAsia="標楷體" w:hAnsi="標楷體" w:hint="eastAsia"/>
          <w:b/>
          <w:sz w:val="40"/>
          <w:szCs w:val="40"/>
        </w:rPr>
        <w:t>中華民國大專院校體育總會高爾夫委員會</w:t>
      </w:r>
    </w:p>
    <w:sectPr w:rsidR="00F77DED" w:rsidRPr="00714A4A" w:rsidSect="00BB10F8">
      <w:pgSz w:w="11906" w:h="16838"/>
      <w:pgMar w:top="709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64" w:rsidRDefault="005F6A64" w:rsidP="00A214F6">
      <w:r>
        <w:separator/>
      </w:r>
    </w:p>
  </w:endnote>
  <w:endnote w:type="continuationSeparator" w:id="0">
    <w:p w:rsidR="005F6A64" w:rsidRDefault="005F6A64" w:rsidP="00A2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64" w:rsidRDefault="005F6A64" w:rsidP="00A214F6">
      <w:r>
        <w:separator/>
      </w:r>
    </w:p>
  </w:footnote>
  <w:footnote w:type="continuationSeparator" w:id="0">
    <w:p w:rsidR="005F6A64" w:rsidRDefault="005F6A64" w:rsidP="00A2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64"/>
    <w:multiLevelType w:val="hybridMultilevel"/>
    <w:tmpl w:val="9DEE19FC"/>
    <w:lvl w:ilvl="0" w:tplc="BFC2EE04">
      <w:start w:val="1"/>
      <w:numFmt w:val="lowerLetter"/>
      <w:pStyle w:val="a"/>
      <w:lvlText w:val="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873A7F"/>
    <w:multiLevelType w:val="hybridMultilevel"/>
    <w:tmpl w:val="BAB0955A"/>
    <w:lvl w:ilvl="0" w:tplc="BAF021A6">
      <w:start w:val="1"/>
      <w:numFmt w:val="lowerLetter"/>
      <w:lvlText w:val="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B29F5"/>
    <w:multiLevelType w:val="hybridMultilevel"/>
    <w:tmpl w:val="C2000776"/>
    <w:lvl w:ilvl="0" w:tplc="BAF021A6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215F56"/>
    <w:multiLevelType w:val="hybridMultilevel"/>
    <w:tmpl w:val="E9588320"/>
    <w:lvl w:ilvl="0" w:tplc="BAF021A6">
      <w:start w:val="1"/>
      <w:numFmt w:val="lowerLetter"/>
      <w:lvlText w:val="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DE1CCD"/>
    <w:multiLevelType w:val="hybridMultilevel"/>
    <w:tmpl w:val="1F3E08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157A76"/>
    <w:multiLevelType w:val="hybridMultilevel"/>
    <w:tmpl w:val="A9E411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BB0159"/>
    <w:multiLevelType w:val="hybridMultilevel"/>
    <w:tmpl w:val="A79EC6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8F63B7"/>
    <w:multiLevelType w:val="hybridMultilevel"/>
    <w:tmpl w:val="68A041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EA0AE6"/>
    <w:multiLevelType w:val="hybridMultilevel"/>
    <w:tmpl w:val="AA1474CE"/>
    <w:lvl w:ilvl="0" w:tplc="06AA2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56F57"/>
    <w:multiLevelType w:val="hybridMultilevel"/>
    <w:tmpl w:val="39F6FD3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656076B"/>
    <w:multiLevelType w:val="hybridMultilevel"/>
    <w:tmpl w:val="F5A8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6835A42"/>
    <w:multiLevelType w:val="hybridMultilevel"/>
    <w:tmpl w:val="988CB3F8"/>
    <w:lvl w:ilvl="0" w:tplc="A482B4C0">
      <w:start w:val="1"/>
      <w:numFmt w:val="decimal"/>
      <w:pStyle w:val="1"/>
      <w:lvlText w:val="%1."/>
      <w:lvlJc w:val="left"/>
      <w:pPr>
        <w:ind w:left="906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0B2E70"/>
    <w:multiLevelType w:val="multilevel"/>
    <w:tmpl w:val="9864D5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6721E0"/>
    <w:multiLevelType w:val="hybridMultilevel"/>
    <w:tmpl w:val="B9568832"/>
    <w:lvl w:ilvl="0" w:tplc="06AA2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6E771386"/>
    <w:multiLevelType w:val="hybridMultilevel"/>
    <w:tmpl w:val="392A79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1FA5E77"/>
    <w:multiLevelType w:val="multilevel"/>
    <w:tmpl w:val="4A0ACA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67E1AFE"/>
    <w:multiLevelType w:val="hybridMultilevel"/>
    <w:tmpl w:val="596260CE"/>
    <w:lvl w:ilvl="0" w:tplc="BAF021A6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AD5224"/>
    <w:multiLevelType w:val="hybridMultilevel"/>
    <w:tmpl w:val="F9E8C1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FAB0EF7"/>
    <w:multiLevelType w:val="hybridMultilevel"/>
    <w:tmpl w:val="E1505ECE"/>
    <w:lvl w:ilvl="0" w:tplc="8046652A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ascii="華康隸書體W7" w:eastAsia="華康隸書體W7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16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1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61"/>
    <w:rsid w:val="0001621C"/>
    <w:rsid w:val="00024378"/>
    <w:rsid w:val="000662B1"/>
    <w:rsid w:val="000A061D"/>
    <w:rsid w:val="000A06DB"/>
    <w:rsid w:val="000B38C3"/>
    <w:rsid w:val="000C032D"/>
    <w:rsid w:val="000E79F5"/>
    <w:rsid w:val="00105431"/>
    <w:rsid w:val="001250FF"/>
    <w:rsid w:val="001303EC"/>
    <w:rsid w:val="00150437"/>
    <w:rsid w:val="00166808"/>
    <w:rsid w:val="0017016A"/>
    <w:rsid w:val="00175776"/>
    <w:rsid w:val="00197F59"/>
    <w:rsid w:val="001C43F8"/>
    <w:rsid w:val="001F2A04"/>
    <w:rsid w:val="00247516"/>
    <w:rsid w:val="002637EC"/>
    <w:rsid w:val="002A4E70"/>
    <w:rsid w:val="002A79DA"/>
    <w:rsid w:val="002B10E1"/>
    <w:rsid w:val="002E2A97"/>
    <w:rsid w:val="002F6D24"/>
    <w:rsid w:val="002F757E"/>
    <w:rsid w:val="00303542"/>
    <w:rsid w:val="00306239"/>
    <w:rsid w:val="00310CCD"/>
    <w:rsid w:val="003231E9"/>
    <w:rsid w:val="00341767"/>
    <w:rsid w:val="00342823"/>
    <w:rsid w:val="00360012"/>
    <w:rsid w:val="00384F30"/>
    <w:rsid w:val="003875F2"/>
    <w:rsid w:val="00394564"/>
    <w:rsid w:val="003A582B"/>
    <w:rsid w:val="003F2885"/>
    <w:rsid w:val="0041413D"/>
    <w:rsid w:val="00421221"/>
    <w:rsid w:val="004228A9"/>
    <w:rsid w:val="00430B5E"/>
    <w:rsid w:val="0043347C"/>
    <w:rsid w:val="004536A6"/>
    <w:rsid w:val="00463B65"/>
    <w:rsid w:val="004B5429"/>
    <w:rsid w:val="004D10A6"/>
    <w:rsid w:val="004E66E8"/>
    <w:rsid w:val="004F5A14"/>
    <w:rsid w:val="00503220"/>
    <w:rsid w:val="00526D05"/>
    <w:rsid w:val="00540D88"/>
    <w:rsid w:val="0057716B"/>
    <w:rsid w:val="00580F68"/>
    <w:rsid w:val="005842B2"/>
    <w:rsid w:val="00585D5A"/>
    <w:rsid w:val="005B344E"/>
    <w:rsid w:val="005C33FA"/>
    <w:rsid w:val="005D0E35"/>
    <w:rsid w:val="005D6C9E"/>
    <w:rsid w:val="005F2287"/>
    <w:rsid w:val="005F6A64"/>
    <w:rsid w:val="00607B59"/>
    <w:rsid w:val="00617AA2"/>
    <w:rsid w:val="006517F7"/>
    <w:rsid w:val="006534E4"/>
    <w:rsid w:val="00671D35"/>
    <w:rsid w:val="0069244C"/>
    <w:rsid w:val="006A0FC1"/>
    <w:rsid w:val="006A29EF"/>
    <w:rsid w:val="006B32FD"/>
    <w:rsid w:val="006B59AA"/>
    <w:rsid w:val="006D3FAE"/>
    <w:rsid w:val="006F5262"/>
    <w:rsid w:val="0077027C"/>
    <w:rsid w:val="00782C76"/>
    <w:rsid w:val="00795D75"/>
    <w:rsid w:val="007B14A4"/>
    <w:rsid w:val="007E71C8"/>
    <w:rsid w:val="007F2E2B"/>
    <w:rsid w:val="00806461"/>
    <w:rsid w:val="008137D3"/>
    <w:rsid w:val="00817F7D"/>
    <w:rsid w:val="00851E6B"/>
    <w:rsid w:val="0085485A"/>
    <w:rsid w:val="00855604"/>
    <w:rsid w:val="00857A2C"/>
    <w:rsid w:val="008919E3"/>
    <w:rsid w:val="00896305"/>
    <w:rsid w:val="008A0DA5"/>
    <w:rsid w:val="008A5AA5"/>
    <w:rsid w:val="008B48E1"/>
    <w:rsid w:val="008C08A9"/>
    <w:rsid w:val="008C3B4C"/>
    <w:rsid w:val="008E61E3"/>
    <w:rsid w:val="00904C21"/>
    <w:rsid w:val="009051F9"/>
    <w:rsid w:val="00947DC3"/>
    <w:rsid w:val="00957F75"/>
    <w:rsid w:val="0096052A"/>
    <w:rsid w:val="00974DBB"/>
    <w:rsid w:val="00976C21"/>
    <w:rsid w:val="009941D1"/>
    <w:rsid w:val="0099594F"/>
    <w:rsid w:val="009B2A21"/>
    <w:rsid w:val="009E5E13"/>
    <w:rsid w:val="009E71AD"/>
    <w:rsid w:val="009F41E2"/>
    <w:rsid w:val="009F5229"/>
    <w:rsid w:val="009F6727"/>
    <w:rsid w:val="00A0526E"/>
    <w:rsid w:val="00A214F6"/>
    <w:rsid w:val="00A34B84"/>
    <w:rsid w:val="00A8351A"/>
    <w:rsid w:val="00A91BF7"/>
    <w:rsid w:val="00AA109C"/>
    <w:rsid w:val="00AB73C3"/>
    <w:rsid w:val="00AE3A48"/>
    <w:rsid w:val="00AE52B6"/>
    <w:rsid w:val="00B006EC"/>
    <w:rsid w:val="00B0652E"/>
    <w:rsid w:val="00B211DB"/>
    <w:rsid w:val="00B2655B"/>
    <w:rsid w:val="00B30202"/>
    <w:rsid w:val="00B33EFC"/>
    <w:rsid w:val="00B51D7D"/>
    <w:rsid w:val="00B61BBF"/>
    <w:rsid w:val="00B65DE6"/>
    <w:rsid w:val="00B67674"/>
    <w:rsid w:val="00B770D4"/>
    <w:rsid w:val="00B939CA"/>
    <w:rsid w:val="00BB10F8"/>
    <w:rsid w:val="00BB186D"/>
    <w:rsid w:val="00BC3794"/>
    <w:rsid w:val="00BC63C5"/>
    <w:rsid w:val="00BD283C"/>
    <w:rsid w:val="00BF7494"/>
    <w:rsid w:val="00C2613E"/>
    <w:rsid w:val="00C32426"/>
    <w:rsid w:val="00C43AF7"/>
    <w:rsid w:val="00C52E87"/>
    <w:rsid w:val="00C63CD3"/>
    <w:rsid w:val="00C75C50"/>
    <w:rsid w:val="00C81A80"/>
    <w:rsid w:val="00C91824"/>
    <w:rsid w:val="00C96B19"/>
    <w:rsid w:val="00C97D90"/>
    <w:rsid w:val="00CA3521"/>
    <w:rsid w:val="00CC4B1E"/>
    <w:rsid w:val="00CD123D"/>
    <w:rsid w:val="00CD225C"/>
    <w:rsid w:val="00CE11C5"/>
    <w:rsid w:val="00D03CE9"/>
    <w:rsid w:val="00D04783"/>
    <w:rsid w:val="00D12C2A"/>
    <w:rsid w:val="00D352EA"/>
    <w:rsid w:val="00D51D0E"/>
    <w:rsid w:val="00D619CE"/>
    <w:rsid w:val="00D640D2"/>
    <w:rsid w:val="00D71372"/>
    <w:rsid w:val="00DA15F8"/>
    <w:rsid w:val="00DA4A0A"/>
    <w:rsid w:val="00DB086B"/>
    <w:rsid w:val="00DC3087"/>
    <w:rsid w:val="00DC5B68"/>
    <w:rsid w:val="00DD28DE"/>
    <w:rsid w:val="00DD3956"/>
    <w:rsid w:val="00DD6BD3"/>
    <w:rsid w:val="00E0005A"/>
    <w:rsid w:val="00E04C33"/>
    <w:rsid w:val="00E248C4"/>
    <w:rsid w:val="00E3625F"/>
    <w:rsid w:val="00E4594C"/>
    <w:rsid w:val="00E52738"/>
    <w:rsid w:val="00E56AF8"/>
    <w:rsid w:val="00E616C7"/>
    <w:rsid w:val="00E6430F"/>
    <w:rsid w:val="00E975E9"/>
    <w:rsid w:val="00EB7B80"/>
    <w:rsid w:val="00ED1B5F"/>
    <w:rsid w:val="00EF71F2"/>
    <w:rsid w:val="00F16011"/>
    <w:rsid w:val="00F17D01"/>
    <w:rsid w:val="00F30A9D"/>
    <w:rsid w:val="00F47389"/>
    <w:rsid w:val="00F77DED"/>
    <w:rsid w:val="00FE0F96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63DCB5-8F29-426B-A390-99F2031D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1372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D04783"/>
    <w:rPr>
      <w:rFonts w:ascii="Arial" w:hAnsi="Arial"/>
      <w:sz w:val="18"/>
      <w:szCs w:val="18"/>
    </w:rPr>
  </w:style>
  <w:style w:type="paragraph" w:customStyle="1" w:styleId="a0">
    <w:name w:val="高爾夫 標題一"/>
    <w:basedOn w:val="a1"/>
    <w:link w:val="a6"/>
    <w:qFormat/>
    <w:rsid w:val="005B344E"/>
    <w:pPr>
      <w:numPr>
        <w:numId w:val="1"/>
      </w:numPr>
      <w:spacing w:line="420" w:lineRule="exact"/>
      <w:jc w:val="both"/>
    </w:pPr>
    <w:rPr>
      <w:rFonts w:ascii="華康隸書體W7" w:eastAsia="華康隸書體W7"/>
      <w:color w:val="000000"/>
    </w:rPr>
  </w:style>
  <w:style w:type="paragraph" w:customStyle="1" w:styleId="a">
    <w:name w:val="高爾夫 標題a.)"/>
    <w:basedOn w:val="a1"/>
    <w:link w:val="a7"/>
    <w:qFormat/>
    <w:rsid w:val="00851E6B"/>
    <w:pPr>
      <w:numPr>
        <w:numId w:val="17"/>
      </w:numPr>
      <w:jc w:val="both"/>
    </w:pPr>
    <w:rPr>
      <w:rFonts w:ascii="華康隸書體W7" w:eastAsia="華康隸書體W7"/>
    </w:rPr>
  </w:style>
  <w:style w:type="character" w:customStyle="1" w:styleId="a6">
    <w:name w:val="高爾夫 標題一 字元"/>
    <w:link w:val="a0"/>
    <w:rsid w:val="005B344E"/>
    <w:rPr>
      <w:rFonts w:ascii="華康隸書體W7" w:eastAsia="華康隸書體W7"/>
      <w:color w:val="000000"/>
      <w:kern w:val="2"/>
      <w:sz w:val="24"/>
      <w:szCs w:val="24"/>
    </w:rPr>
  </w:style>
  <w:style w:type="paragraph" w:customStyle="1" w:styleId="1">
    <w:name w:val="高爾夫 標題 1."/>
    <w:basedOn w:val="a0"/>
    <w:link w:val="10"/>
    <w:qFormat/>
    <w:rsid w:val="000B38C3"/>
    <w:pPr>
      <w:numPr>
        <w:numId w:val="18"/>
      </w:numPr>
      <w:ind w:leftChars="250" w:left="732" w:rightChars="100" w:right="100" w:hanging="482"/>
      <w:jc w:val="left"/>
    </w:pPr>
    <w:rPr>
      <w:rFonts w:eastAsia="Adobe 黑体 Std R"/>
    </w:rPr>
  </w:style>
  <w:style w:type="character" w:customStyle="1" w:styleId="a7">
    <w:name w:val="高爾夫 標題a.) 字元"/>
    <w:link w:val="a"/>
    <w:rsid w:val="00851E6B"/>
    <w:rPr>
      <w:rFonts w:ascii="華康隸書體W7" w:eastAsia="華康隸書體W7"/>
      <w:kern w:val="2"/>
      <w:sz w:val="24"/>
      <w:szCs w:val="24"/>
    </w:rPr>
  </w:style>
  <w:style w:type="paragraph" w:customStyle="1" w:styleId="Default">
    <w:name w:val="Default"/>
    <w:rsid w:val="006D3F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高爾夫 標題 1. 字元"/>
    <w:basedOn w:val="a6"/>
    <w:link w:val="1"/>
    <w:rsid w:val="000B38C3"/>
    <w:rPr>
      <w:rFonts w:ascii="華康隸書體W7" w:eastAsia="Adobe 黑体 Std R"/>
      <w:color w:val="000000"/>
      <w:kern w:val="2"/>
      <w:sz w:val="24"/>
      <w:szCs w:val="24"/>
    </w:rPr>
  </w:style>
  <w:style w:type="paragraph" w:styleId="a8">
    <w:name w:val="header"/>
    <w:basedOn w:val="a1"/>
    <w:link w:val="a9"/>
    <w:rsid w:val="00A2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rsid w:val="00A214F6"/>
    <w:rPr>
      <w:kern w:val="2"/>
    </w:rPr>
  </w:style>
  <w:style w:type="paragraph" w:styleId="aa">
    <w:name w:val="footer"/>
    <w:basedOn w:val="a1"/>
    <w:link w:val="ab"/>
    <w:rsid w:val="00A21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rsid w:val="00A214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A1A3-DCA4-40CE-8F84-899DB6B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Company>中華民國無業遊民協會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集團台青球場精英賽</dc:title>
  <dc:creator>龍之一族</dc:creator>
  <cp:lastModifiedBy>吳子言</cp:lastModifiedBy>
  <cp:revision>2</cp:revision>
  <cp:lastPrinted>2017-02-03T02:40:00Z</cp:lastPrinted>
  <dcterms:created xsi:type="dcterms:W3CDTF">2017-05-21T14:21:00Z</dcterms:created>
  <dcterms:modified xsi:type="dcterms:W3CDTF">2017-05-21T14:21:00Z</dcterms:modified>
</cp:coreProperties>
</file>